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810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>Александровича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A406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4064" w:rsidP="00D51A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326C">
              <w:rPr>
                <w:sz w:val="20"/>
                <w:szCs w:val="20"/>
              </w:rPr>
              <w:t>2</w:t>
            </w:r>
            <w:r w:rsidR="00531D65">
              <w:rPr>
                <w:sz w:val="20"/>
                <w:szCs w:val="20"/>
              </w:rPr>
              <w:t>3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31D6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C147F">
              <w:rPr>
                <w:sz w:val="20"/>
                <w:szCs w:val="20"/>
              </w:rPr>
              <w:t>2</w:t>
            </w:r>
            <w:r w:rsidR="00531D65">
              <w:rPr>
                <w:sz w:val="20"/>
                <w:szCs w:val="20"/>
              </w:rPr>
              <w:t>2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1AE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C147F">
              <w:rPr>
                <w:sz w:val="20"/>
                <w:szCs w:val="20"/>
              </w:rPr>
              <w:t>2</w:t>
            </w:r>
            <w:r w:rsidR="00531D65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80,98</w:t>
            </w:r>
          </w:p>
        </w:tc>
      </w:tr>
      <w:bookmarkEnd w:id="0"/>
      <w:tr w:rsidR="00B11010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64,38</w:t>
            </w:r>
          </w:p>
        </w:tc>
      </w:tr>
      <w:tr w:rsidR="00B11010" w:rsidTr="007A406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90,79</w:t>
            </w:r>
          </w:p>
        </w:tc>
      </w:tr>
      <w:tr w:rsidR="00B11010" w:rsidTr="007A406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90,79</w:t>
            </w:r>
          </w:p>
        </w:tc>
      </w:tr>
      <w:tr w:rsidR="00B11010" w:rsidTr="007A406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D326C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1010" w:rsidTr="007A406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010" w:rsidRDefault="00B11010" w:rsidP="00B110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11010" w:rsidRDefault="00B11010" w:rsidP="00B11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010" w:rsidRDefault="00B11010" w:rsidP="00B110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54,57</w:t>
            </w:r>
          </w:p>
        </w:tc>
      </w:tr>
    </w:tbl>
    <w:p w:rsidR="007D326C" w:rsidRDefault="007D326C" w:rsidP="007D326C">
      <w:pPr>
        <w:rPr>
          <w:rFonts w:eastAsia="Times New Roman"/>
          <w:sz w:val="20"/>
          <w:szCs w:val="20"/>
        </w:rPr>
      </w:pPr>
    </w:p>
    <w:p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211" w:type="dxa"/>
        <w:tblInd w:w="113" w:type="dxa"/>
        <w:tblLook w:val="04A0" w:firstRow="1" w:lastRow="0" w:firstColumn="1" w:lastColumn="0" w:noHBand="0" w:noVBand="1"/>
      </w:tblPr>
      <w:tblGrid>
        <w:gridCol w:w="643"/>
        <w:gridCol w:w="4546"/>
        <w:gridCol w:w="1129"/>
        <w:gridCol w:w="1174"/>
        <w:gridCol w:w="1512"/>
        <w:gridCol w:w="1058"/>
        <w:gridCol w:w="1149"/>
      </w:tblGrid>
      <w:tr w:rsidR="00B273DC" w:rsidRPr="00B273DC" w:rsidTr="00B273DC">
        <w:trPr>
          <w:trHeight w:val="8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,5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079,90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24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336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12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168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288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12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647,94</w:t>
            </w:r>
          </w:p>
        </w:tc>
      </w:tr>
      <w:tr w:rsidR="00B273DC" w:rsidRPr="00B273DC" w:rsidTr="00B273DC">
        <w:trPr>
          <w:trHeight w:val="144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1,68</w:t>
            </w:r>
          </w:p>
        </w:tc>
      </w:tr>
      <w:tr w:rsidR="00B273DC" w:rsidRPr="00B273DC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35,06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80,38</w:t>
            </w:r>
          </w:p>
        </w:tc>
      </w:tr>
      <w:tr w:rsidR="00B273DC" w:rsidRPr="00B273DC" w:rsidTr="00B273DC">
        <w:trPr>
          <w:trHeight w:val="14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829,67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6,06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,12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при  помощи  шеста  от  снега,  наледи  и  сосуле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91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91,20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2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29,50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24,97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ст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26,92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2,26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1,59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3,59</w:t>
            </w:r>
          </w:p>
        </w:tc>
      </w:tr>
      <w:tr w:rsidR="00B273DC" w:rsidRPr="00B273DC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,45</w:t>
            </w:r>
          </w:p>
        </w:tc>
      </w:tr>
      <w:tr w:rsidR="00B273DC" w:rsidRPr="00B273DC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750,49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8,64</w:t>
            </w:r>
          </w:p>
        </w:tc>
      </w:tr>
      <w:tr w:rsidR="00B273DC" w:rsidRPr="00B273DC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3,70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39,16</w:t>
            </w:r>
          </w:p>
        </w:tc>
      </w:tr>
      <w:tr w:rsidR="00B273DC" w:rsidRPr="00B273DC" w:rsidTr="00B273DC">
        <w:trPr>
          <w:trHeight w:val="12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2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0,88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B273DC" w:rsidRPr="00B273DC" w:rsidTr="00B273DC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5,58</w:t>
            </w:r>
          </w:p>
        </w:tc>
      </w:tr>
      <w:tr w:rsidR="00B273DC" w:rsidRPr="00B273DC" w:rsidTr="00B273DC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56,32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10,26</w:t>
            </w:r>
          </w:p>
        </w:tc>
      </w:tr>
      <w:tr w:rsidR="00B273DC" w:rsidRPr="00B273DC" w:rsidTr="00B273DC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1,78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1,36</w:t>
            </w:r>
          </w:p>
        </w:tc>
      </w:tr>
      <w:tr w:rsidR="00B273DC" w:rsidRPr="00B273DC" w:rsidTr="00B273DC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6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DC" w:rsidRPr="00B273DC" w:rsidRDefault="00B273DC" w:rsidP="00B273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27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8 365,11</w:t>
            </w:r>
          </w:p>
        </w:tc>
      </w:tr>
    </w:tbl>
    <w:p w:rsidR="00625B11" w:rsidRPr="007A4064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846472" w:rsidRDefault="0084647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50D" w:rsidRDefault="009A75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50D" w:rsidRDefault="009A75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A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E53898" w:rsidRDefault="00E53898">
      <w:pPr>
        <w:ind w:left="800"/>
        <w:rPr>
          <w:rFonts w:eastAsia="Times New Roman"/>
          <w:sz w:val="20"/>
          <w:szCs w:val="20"/>
        </w:rPr>
      </w:pPr>
    </w:p>
    <w:p w:rsidR="007D326C" w:rsidRDefault="007D32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 xml:space="preserve">N </w:t>
            </w:r>
            <w:proofErr w:type="spellStart"/>
            <w:r w:rsidRPr="0099609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</w:t>
            </w:r>
            <w:r w:rsidRPr="0099609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начение показателя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Электроснабжение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Вт</w:t>
            </w:r>
          </w:p>
        </w:tc>
      </w:tr>
      <w:tr w:rsidR="00846472" w:rsidRPr="00996098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E1C" w:rsidRDefault="00E86E1C" w:rsidP="00E86E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1</w:t>
            </w:r>
          </w:p>
          <w:p w:rsidR="00846472" w:rsidRPr="00996098" w:rsidRDefault="00846472" w:rsidP="00846472">
            <w:pPr>
              <w:rPr>
                <w:sz w:val="20"/>
                <w:szCs w:val="20"/>
              </w:rPr>
            </w:pP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44502,45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46096,33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6169,12</w:t>
            </w:r>
          </w:p>
        </w:tc>
      </w:tr>
      <w:tr w:rsidR="009A750D" w:rsidRPr="00996098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44502,45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46096,33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6169,12</w:t>
            </w:r>
          </w:p>
        </w:tc>
      </w:tr>
      <w:tr w:rsidR="00846472" w:rsidRPr="00996098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Холодное водоснабжение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.м</w:t>
            </w:r>
          </w:p>
        </w:tc>
      </w:tr>
      <w:tr w:rsidR="00846472" w:rsidRPr="00996098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E1C" w:rsidRDefault="00E86E1C" w:rsidP="00E86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,39</w:t>
            </w:r>
          </w:p>
          <w:p w:rsidR="00846472" w:rsidRPr="00996098" w:rsidRDefault="00846472" w:rsidP="00846472">
            <w:pPr>
              <w:rPr>
                <w:sz w:val="20"/>
                <w:szCs w:val="20"/>
              </w:rPr>
            </w:pP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26372,28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24190,69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5482,38</w:t>
            </w:r>
          </w:p>
        </w:tc>
      </w:tr>
      <w:tr w:rsidR="009A750D" w:rsidRPr="00996098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26372,28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24190,69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5482,38</w:t>
            </w:r>
          </w:p>
        </w:tc>
      </w:tr>
      <w:tr w:rsidR="00846472" w:rsidRPr="00996098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:rsidR="00D51AE7" w:rsidRDefault="00D51AE7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топление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кал</w:t>
            </w:r>
          </w:p>
        </w:tc>
      </w:tr>
      <w:tr w:rsidR="00846472" w:rsidRPr="00996098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E1C" w:rsidRDefault="00E86E1C" w:rsidP="00E86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72</w:t>
            </w:r>
          </w:p>
          <w:p w:rsidR="00846472" w:rsidRPr="00D51AE7" w:rsidRDefault="00846472" w:rsidP="00D162AE">
            <w:pPr>
              <w:rPr>
                <w:sz w:val="20"/>
                <w:szCs w:val="20"/>
              </w:rPr>
            </w:pP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286510,67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281601,51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47859,97</w:t>
            </w:r>
          </w:p>
        </w:tc>
      </w:tr>
      <w:tr w:rsidR="009A750D" w:rsidRPr="00996098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286510,67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281601,51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47859,97</w:t>
            </w:r>
          </w:p>
        </w:tc>
      </w:tr>
      <w:tr w:rsidR="00846472" w:rsidRPr="00996098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орячее водоснабжение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.м</w:t>
            </w:r>
          </w:p>
        </w:tc>
      </w:tr>
      <w:tr w:rsidR="00846472" w:rsidRPr="00996098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E1C" w:rsidRDefault="00E86E1C" w:rsidP="00E86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,10</w:t>
            </w:r>
          </w:p>
          <w:p w:rsidR="00846472" w:rsidRPr="00996098" w:rsidRDefault="00846472" w:rsidP="00D162AE">
            <w:pPr>
              <w:rPr>
                <w:sz w:val="20"/>
                <w:szCs w:val="20"/>
              </w:rPr>
            </w:pP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102327,62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94058,83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21192,09</w:t>
            </w:r>
          </w:p>
        </w:tc>
      </w:tr>
      <w:tr w:rsidR="009A750D" w:rsidRPr="00996098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102327,62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94058,83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21192,09</w:t>
            </w:r>
          </w:p>
        </w:tc>
      </w:tr>
      <w:tr w:rsidR="00846472" w:rsidRPr="00996098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:rsidR="00D51AE7" w:rsidRDefault="00D51AE7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азоснабжение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.м</w:t>
            </w:r>
          </w:p>
        </w:tc>
      </w:tr>
      <w:tr w:rsidR="00846472" w:rsidRPr="00996098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E1C" w:rsidRDefault="00E86E1C" w:rsidP="00E86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2,00</w:t>
            </w:r>
          </w:p>
          <w:p w:rsidR="00846472" w:rsidRPr="00996098" w:rsidRDefault="00846472" w:rsidP="00D162AE">
            <w:pPr>
              <w:rPr>
                <w:sz w:val="20"/>
                <w:szCs w:val="20"/>
              </w:rPr>
            </w:pP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19613,21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18317,26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>
              <w:t>3632,07</w:t>
            </w:r>
          </w:p>
        </w:tc>
      </w:tr>
      <w:tr w:rsidR="009A750D" w:rsidRPr="00996098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19613,21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18317,26</w:t>
            </w:r>
          </w:p>
        </w:tc>
      </w:tr>
      <w:tr w:rsidR="009A750D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A750D" w:rsidRPr="00996098" w:rsidRDefault="009A750D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A750D" w:rsidRPr="00996098" w:rsidRDefault="009A750D" w:rsidP="008A70D9">
            <w:pPr>
              <w:spacing w:line="200" w:lineRule="exact"/>
              <w:rPr>
                <w:sz w:val="20"/>
                <w:szCs w:val="20"/>
              </w:rPr>
            </w:pPr>
            <w:r>
              <w:t>3632,07</w:t>
            </w:r>
          </w:p>
        </w:tc>
      </w:tr>
      <w:tr w:rsidR="00846472" w:rsidRPr="00996098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одоотведение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.м</w:t>
            </w:r>
          </w:p>
        </w:tc>
      </w:tr>
      <w:tr w:rsidR="00846472" w:rsidRPr="00996098" w:rsidTr="00996098">
        <w:trPr>
          <w:trHeight w:val="510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86E1C" w:rsidRDefault="00E86E1C" w:rsidP="00E86E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2,37</w:t>
            </w:r>
          </w:p>
          <w:p w:rsidR="00846472" w:rsidRPr="00996098" w:rsidRDefault="00846472" w:rsidP="00D162AE">
            <w:pPr>
              <w:rPr>
                <w:sz w:val="20"/>
                <w:szCs w:val="20"/>
              </w:rPr>
            </w:pP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D162AE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78,35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D162AE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83,46</w:t>
            </w:r>
          </w:p>
        </w:tc>
      </w:tr>
      <w:tr w:rsidR="00846472" w:rsidRPr="00996098" w:rsidTr="00996098">
        <w:trPr>
          <w:trHeight w:val="31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D162AE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24,66</w:t>
            </w:r>
          </w:p>
        </w:tc>
      </w:tr>
      <w:tr w:rsidR="00846472" w:rsidRPr="00996098" w:rsidTr="00996098">
        <w:trPr>
          <w:trHeight w:val="76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D162AE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78,35</w:t>
            </w:r>
          </w:p>
        </w:tc>
      </w:tr>
      <w:tr w:rsidR="00846472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D162AE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83,46</w:t>
            </w:r>
          </w:p>
        </w:tc>
      </w:tr>
      <w:tr w:rsidR="00846472" w:rsidRPr="00996098" w:rsidTr="00996098">
        <w:trPr>
          <w:trHeight w:val="1020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D162AE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24,66</w:t>
            </w:r>
          </w:p>
        </w:tc>
      </w:tr>
      <w:tr w:rsidR="00846472" w:rsidRPr="00996098" w:rsidTr="00996098">
        <w:trPr>
          <w:trHeight w:val="1275"/>
        </w:trPr>
        <w:tc>
          <w:tcPr>
            <w:tcW w:w="1160" w:type="dxa"/>
            <w:vMerge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6472" w:rsidRPr="00996098" w:rsidRDefault="00846472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6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1179"/>
    <w:rsid w:val="00030942"/>
    <w:rsid w:val="000639E5"/>
    <w:rsid w:val="000766DB"/>
    <w:rsid w:val="0011458B"/>
    <w:rsid w:val="001A2695"/>
    <w:rsid w:val="001B1090"/>
    <w:rsid w:val="001D6BBB"/>
    <w:rsid w:val="00210DAB"/>
    <w:rsid w:val="00242738"/>
    <w:rsid w:val="002530F0"/>
    <w:rsid w:val="00261DD4"/>
    <w:rsid w:val="002669C7"/>
    <w:rsid w:val="003077CB"/>
    <w:rsid w:val="00320040"/>
    <w:rsid w:val="0032388D"/>
    <w:rsid w:val="00357E5F"/>
    <w:rsid w:val="003E7DC2"/>
    <w:rsid w:val="004502F8"/>
    <w:rsid w:val="004763BC"/>
    <w:rsid w:val="00496B37"/>
    <w:rsid w:val="004D4705"/>
    <w:rsid w:val="004D52D9"/>
    <w:rsid w:val="004F1248"/>
    <w:rsid w:val="004F1B9D"/>
    <w:rsid w:val="00503E93"/>
    <w:rsid w:val="005270C6"/>
    <w:rsid w:val="00531D65"/>
    <w:rsid w:val="00560DFB"/>
    <w:rsid w:val="005B7F5D"/>
    <w:rsid w:val="005C500E"/>
    <w:rsid w:val="00625B11"/>
    <w:rsid w:val="006504EA"/>
    <w:rsid w:val="006549A2"/>
    <w:rsid w:val="00666160"/>
    <w:rsid w:val="006C147F"/>
    <w:rsid w:val="006D7712"/>
    <w:rsid w:val="007344AF"/>
    <w:rsid w:val="007468B1"/>
    <w:rsid w:val="007655DE"/>
    <w:rsid w:val="007A4064"/>
    <w:rsid w:val="007B6312"/>
    <w:rsid w:val="007C0678"/>
    <w:rsid w:val="007C297A"/>
    <w:rsid w:val="007C4446"/>
    <w:rsid w:val="007C5503"/>
    <w:rsid w:val="007D326C"/>
    <w:rsid w:val="007F3359"/>
    <w:rsid w:val="00846472"/>
    <w:rsid w:val="00883580"/>
    <w:rsid w:val="008F1778"/>
    <w:rsid w:val="008F73D5"/>
    <w:rsid w:val="00902BCD"/>
    <w:rsid w:val="009131AC"/>
    <w:rsid w:val="00985FB2"/>
    <w:rsid w:val="00996098"/>
    <w:rsid w:val="009A750D"/>
    <w:rsid w:val="009B6B89"/>
    <w:rsid w:val="00AB0CEA"/>
    <w:rsid w:val="00AD5392"/>
    <w:rsid w:val="00AE3BA7"/>
    <w:rsid w:val="00AE5D17"/>
    <w:rsid w:val="00B11010"/>
    <w:rsid w:val="00B273DC"/>
    <w:rsid w:val="00B318FC"/>
    <w:rsid w:val="00B4450D"/>
    <w:rsid w:val="00B63222"/>
    <w:rsid w:val="00B81008"/>
    <w:rsid w:val="00BF5C6C"/>
    <w:rsid w:val="00C209A5"/>
    <w:rsid w:val="00C231B5"/>
    <w:rsid w:val="00CA00D8"/>
    <w:rsid w:val="00CA23BA"/>
    <w:rsid w:val="00D1417A"/>
    <w:rsid w:val="00D162AE"/>
    <w:rsid w:val="00D51AE7"/>
    <w:rsid w:val="00D81566"/>
    <w:rsid w:val="00D96BE0"/>
    <w:rsid w:val="00DC5B9B"/>
    <w:rsid w:val="00E07CA3"/>
    <w:rsid w:val="00E53898"/>
    <w:rsid w:val="00E57CD0"/>
    <w:rsid w:val="00E86E1C"/>
    <w:rsid w:val="00EC67EB"/>
    <w:rsid w:val="00EF50D7"/>
    <w:rsid w:val="00F01AD2"/>
    <w:rsid w:val="00F441F0"/>
    <w:rsid w:val="00F704ED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EE9822-F677-4031-AD25-35A659A1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5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0934-E9D1-4C20-A51D-00A1373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21-03-29T06:10:00Z</dcterms:created>
  <dcterms:modified xsi:type="dcterms:W3CDTF">2023-03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